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40-2025 i Sollefteå kommun</w:t>
      </w:r>
    </w:p>
    <w:p>
      <w:r>
        <w:t>Detta dokument behandlar höga naturvärden i avverkningsanmälan A 40740-2025 i Sollefteå kommun. Denna avverkningsanmälan inkom 2025-08-28 08:50:3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40740-2025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49, E 5897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